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F7" w:rsidRPr="00EF2285" w:rsidRDefault="00682979" w:rsidP="009323F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4</w:t>
      </w:r>
      <w:r w:rsidR="009323F7" w:rsidRPr="00EF2285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9323F7" w:rsidRPr="00EF2285" w:rsidRDefault="009323F7" w:rsidP="009323F7">
      <w:pPr>
        <w:suppressAutoHyphens/>
        <w:spacing w:after="60" w:line="240" w:lineRule="auto"/>
        <w:jc w:val="right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353A01"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5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9323F7" w:rsidRPr="00EF2285" w:rsidRDefault="009323F7" w:rsidP="009323F7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9323F7" w:rsidRPr="00DA05CC" w:rsidRDefault="009323F7" w:rsidP="009323F7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9323F7" w:rsidRPr="00D05306" w:rsidRDefault="009323F7" w:rsidP="009323F7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9323F7" w:rsidRPr="00D05306" w:rsidRDefault="009323F7" w:rsidP="009323F7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9323F7" w:rsidRPr="00D05306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9323F7" w:rsidRPr="00DA05CC" w:rsidRDefault="009323F7" w:rsidP="009323F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323F7" w:rsidRDefault="009323F7" w:rsidP="009323F7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323F7" w:rsidRPr="00DA05CC" w:rsidRDefault="009323F7" w:rsidP="009323F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9323F7" w:rsidRPr="00DA05CC" w:rsidRDefault="009323F7" w:rsidP="009323F7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9323F7" w:rsidRPr="00DA05CC" w:rsidRDefault="009323F7" w:rsidP="009323F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323F7" w:rsidRDefault="009323F7" w:rsidP="009323F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323F7" w:rsidRPr="00DA05CC" w:rsidRDefault="009323F7" w:rsidP="009323F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9323F7" w:rsidRPr="00DA05CC" w:rsidRDefault="009323F7" w:rsidP="009323F7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323F7" w:rsidRDefault="009323F7" w:rsidP="009323F7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23F7" w:rsidRDefault="009323F7" w:rsidP="009323F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9323F7" w:rsidRDefault="009323F7" w:rsidP="009323F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323F7" w:rsidRPr="00F62FE0" w:rsidRDefault="009323F7" w:rsidP="009323F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9323F7" w:rsidRPr="00F62FE0" w:rsidRDefault="009323F7" w:rsidP="009323F7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323F7" w:rsidRDefault="009323F7" w:rsidP="009323F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323F7" w:rsidRPr="00BC6535" w:rsidRDefault="009323F7" w:rsidP="009323F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682979">
        <w:rPr>
          <w:rFonts w:eastAsia="Arial" w:cs="Times New Roman"/>
          <w:kern w:val="1"/>
          <w:szCs w:val="20"/>
          <w:lang w:eastAsia="zh-CN" w:bidi="hi-IN"/>
        </w:rPr>
        <w:t>o nr referencyjnym: SR.272.d.34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9323F7" w:rsidRDefault="009323F7" w:rsidP="009323F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323F7" w:rsidRDefault="009323F7" w:rsidP="009323F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323F7" w:rsidRDefault="009323F7" w:rsidP="009323F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68297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d.34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9323F7" w:rsidRPr="00DA05CC" w:rsidRDefault="009323F7" w:rsidP="009323F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323F7" w:rsidRDefault="009323F7" w:rsidP="009323F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323F7" w:rsidRPr="00DA05CC" w:rsidRDefault="009323F7" w:rsidP="009323F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82979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34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9323F7" w:rsidRPr="00C8207E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9323F7" w:rsidRPr="00C8207E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9323F7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23F7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323F7" w:rsidRPr="00514C30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Pr="00410C59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323F7" w:rsidRPr="00925D14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323F7" w:rsidRPr="00703845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51537" w:rsidRDefault="00051537" w:rsidP="009323F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051537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DBDFFC" w15:done="0"/>
  <w15:commentEx w15:paraId="502C8556" w15:done="0"/>
  <w15:commentEx w15:paraId="57041652" w15:done="0"/>
  <w15:commentEx w15:paraId="52D93F13" w15:done="0"/>
  <w15:commentEx w15:paraId="73559C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56F" w:rsidRDefault="003B756F">
      <w:pPr>
        <w:spacing w:after="0" w:line="240" w:lineRule="auto"/>
      </w:pPr>
      <w:r>
        <w:separator/>
      </w:r>
    </w:p>
  </w:endnote>
  <w:endnote w:type="continuationSeparator" w:id="0">
    <w:p w:rsidR="003B756F" w:rsidRDefault="003B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Default="00CA17A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81F17">
      <w:rPr>
        <w:szCs w:val="20"/>
      </w:rPr>
      <w:instrText xml:space="preserve"> PAGE </w:instrText>
    </w:r>
    <w:r>
      <w:rPr>
        <w:szCs w:val="20"/>
      </w:rPr>
      <w:fldChar w:fldCharType="separate"/>
    </w:r>
    <w:r w:rsidR="00E7340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56F" w:rsidRDefault="003B756F">
      <w:pPr>
        <w:spacing w:after="0" w:line="240" w:lineRule="auto"/>
      </w:pPr>
      <w:r>
        <w:separator/>
      </w:r>
    </w:p>
  </w:footnote>
  <w:footnote w:type="continuationSeparator" w:id="0">
    <w:p w:rsidR="003B756F" w:rsidRDefault="003B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Pr="00EC5259" w:rsidRDefault="00481F17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6D88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87D"/>
    <w:rsid w:val="0002139B"/>
    <w:rsid w:val="000216F3"/>
    <w:rsid w:val="00021FF9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54CF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5782E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584D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0D63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1B5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8FF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3EEB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4A67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4AE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3564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B756F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5D40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2959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815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1F17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04A5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14C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0F5D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E79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673"/>
    <w:rsid w:val="00707554"/>
    <w:rsid w:val="00707EE9"/>
    <w:rsid w:val="00710B58"/>
    <w:rsid w:val="007113C0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2C67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4398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67CD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36BD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70C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354E5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0ADF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110A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2457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56C9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7AC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3B0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1BCE"/>
    <w:rsid w:val="00D125D4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D8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694B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409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87E3B"/>
    <w:rsid w:val="00E915CC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B64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E0165"/>
    <w:rsid w:val="00FE1193"/>
    <w:rsid w:val="00FE1734"/>
    <w:rsid w:val="00FE1D96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85A25-6B5F-4344-ACE5-3D035978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3-07-14T09:46:00Z</cp:lastPrinted>
  <dcterms:created xsi:type="dcterms:W3CDTF">2023-07-13T16:47:00Z</dcterms:created>
  <dcterms:modified xsi:type="dcterms:W3CDTF">2023-07-14T12:09:00Z</dcterms:modified>
</cp:coreProperties>
</file>